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3EB856" w14:textId="77777777" w:rsidR="0062398A" w:rsidRPr="0062398A" w:rsidRDefault="0062398A" w:rsidP="0062398A">
            <w:pPr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62398A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Świadczenie usług przewozowych na linii autobusowej 167</w:t>
            </w:r>
          </w:p>
          <w:p w14:paraId="46E37F40" w14:textId="5FC035F0" w:rsidR="00E5206D" w:rsidRPr="00812178" w:rsidRDefault="00E5206D" w:rsidP="00812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53376B89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6239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62398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F65CF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78E8" w14:textId="77777777" w:rsidR="00A06A40" w:rsidRDefault="00A06A40" w:rsidP="00E5206D">
      <w:pPr>
        <w:spacing w:before="0" w:after="0"/>
      </w:pPr>
      <w:r>
        <w:separator/>
      </w:r>
    </w:p>
  </w:endnote>
  <w:endnote w:type="continuationSeparator" w:id="0">
    <w:p w14:paraId="112B1E40" w14:textId="77777777" w:rsidR="00A06A40" w:rsidRDefault="00A06A4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A1F8" w14:textId="77777777" w:rsidR="00A06A40" w:rsidRDefault="00A06A40" w:rsidP="00E5206D">
      <w:pPr>
        <w:spacing w:before="0" w:after="0"/>
      </w:pPr>
      <w:r>
        <w:separator/>
      </w:r>
    </w:p>
  </w:footnote>
  <w:footnote w:type="continuationSeparator" w:id="0">
    <w:p w14:paraId="2C9F3FA8" w14:textId="77777777" w:rsidR="00A06A40" w:rsidRDefault="00A06A40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D7263"/>
    <w:rsid w:val="000F0D2A"/>
    <w:rsid w:val="00112466"/>
    <w:rsid w:val="00173B27"/>
    <w:rsid w:val="0019732B"/>
    <w:rsid w:val="001A100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87F52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647A2"/>
    <w:rsid w:val="004939D9"/>
    <w:rsid w:val="00497CD0"/>
    <w:rsid w:val="004D19E6"/>
    <w:rsid w:val="004F19F8"/>
    <w:rsid w:val="004F5D6D"/>
    <w:rsid w:val="004F7550"/>
    <w:rsid w:val="00505799"/>
    <w:rsid w:val="0051768E"/>
    <w:rsid w:val="00553104"/>
    <w:rsid w:val="005B1E90"/>
    <w:rsid w:val="005C17E9"/>
    <w:rsid w:val="005E197B"/>
    <w:rsid w:val="005E72EB"/>
    <w:rsid w:val="006177D1"/>
    <w:rsid w:val="0062398A"/>
    <w:rsid w:val="006477CB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7E367C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06A40"/>
    <w:rsid w:val="00A21C3D"/>
    <w:rsid w:val="00AB50B5"/>
    <w:rsid w:val="00AE41D0"/>
    <w:rsid w:val="00AF0DC9"/>
    <w:rsid w:val="00AF65CF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54E"/>
    <w:rsid w:val="00DD0214"/>
    <w:rsid w:val="00E2149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A7D03-9277-457E-9985-6677D2ED264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6CBD8668-CE46-48E4-92E5-6E50A14EE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512D8-1E5A-4A5F-BD8F-417F7614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6</Words>
  <Characters>269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2</cp:revision>
  <cp:lastPrinted>2016-06-02T11:06:00Z</cp:lastPrinted>
  <dcterms:created xsi:type="dcterms:W3CDTF">2023-08-02T05:47:00Z</dcterms:created>
  <dcterms:modified xsi:type="dcterms:W3CDTF">2023-08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